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CE" w:rsidRPr="00D474CE" w:rsidRDefault="00D474CE" w:rsidP="00D474CE">
      <w:pPr>
        <w:rPr>
          <w:rFonts w:ascii="Times New Roman" w:hAnsi="Times New Roman" w:cs="Times New Roman"/>
          <w:b/>
        </w:rPr>
      </w:pPr>
      <w:r w:rsidRPr="00D474CE">
        <w:rPr>
          <w:rFonts w:ascii="Times New Roman" w:hAnsi="Times New Roman" w:cs="Times New Roman"/>
          <w:b/>
        </w:rPr>
        <w:t>OSNOVNA ŠKOLA „DR. FRANJO TUĐMAN“</w:t>
      </w:r>
    </w:p>
    <w:p w:rsidR="00D474CE" w:rsidRPr="00D474CE" w:rsidRDefault="00D474CE" w:rsidP="00D474CE">
      <w:pPr>
        <w:rPr>
          <w:rFonts w:ascii="Times New Roman" w:hAnsi="Times New Roman" w:cs="Times New Roman"/>
          <w:b/>
        </w:rPr>
      </w:pPr>
      <w:r w:rsidRPr="00D474CE">
        <w:rPr>
          <w:rFonts w:ascii="Times New Roman" w:hAnsi="Times New Roman" w:cs="Times New Roman"/>
          <w:b/>
        </w:rPr>
        <w:t>BELI MANASTIR</w:t>
      </w:r>
    </w:p>
    <w:p w:rsidR="00D474CE" w:rsidRPr="00D474CE" w:rsidRDefault="00D474CE" w:rsidP="00D474CE">
      <w:pPr>
        <w:rPr>
          <w:rFonts w:ascii="Times New Roman" w:hAnsi="Times New Roman" w:cs="Times New Roman"/>
        </w:rPr>
      </w:pPr>
    </w:p>
    <w:p w:rsidR="00D474CE" w:rsidRPr="00D474CE" w:rsidRDefault="00D474CE" w:rsidP="00D474CE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 w:rsidRPr="00D474CE">
        <w:rPr>
          <w:rFonts w:ascii="Times New Roman" w:hAnsi="Times New Roman" w:cs="Times New Roman"/>
          <w:b/>
        </w:rPr>
        <w:t>ODABIR  UDŽBENIKA ZA  ŠKOLSKU GODINU 2014./2015.</w:t>
      </w:r>
    </w:p>
    <w:p w:rsidR="00D474CE" w:rsidRPr="00D474CE" w:rsidRDefault="00D474CE" w:rsidP="00D474CE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TVRTI</w:t>
      </w:r>
      <w:r w:rsidRPr="00D474CE">
        <w:rPr>
          <w:rFonts w:ascii="Times New Roman" w:hAnsi="Times New Roman" w:cs="Times New Roman"/>
          <w:b/>
        </w:rPr>
        <w:t xml:space="preserve"> RAZRED OSNOVNE ŠKOLE POSEBNI ODJELI</w:t>
      </w:r>
    </w:p>
    <w:tbl>
      <w:tblPr>
        <w:tblStyle w:val="Reetkatablice"/>
        <w:tblW w:w="0" w:type="auto"/>
        <w:tblLook w:val="04A0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D474CE" w:rsidRPr="00FF7343" w:rsidTr="00C760B3">
        <w:tc>
          <w:tcPr>
            <w:tcW w:w="1768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Nakladnik</w:t>
            </w:r>
          </w:p>
          <w:p w:rsidR="00D474CE" w:rsidRPr="003E62E0" w:rsidRDefault="00D474CE" w:rsidP="00B25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Cijena</w:t>
            </w:r>
          </w:p>
        </w:tc>
      </w:tr>
      <w:tr w:rsidR="00D474CE" w:rsidRPr="00FF7343" w:rsidTr="00B25EA0">
        <w:trPr>
          <w:trHeight w:val="640"/>
        </w:trPr>
        <w:tc>
          <w:tcPr>
            <w:tcW w:w="1768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HRVATSKI JEZIK-KNJIŽEVNOST</w:t>
            </w:r>
          </w:p>
        </w:tc>
        <w:tc>
          <w:tcPr>
            <w:tcW w:w="1761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474CE" w:rsidRPr="003E62E0" w:rsidRDefault="00D474CE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0425" w:rsidRPr="00F12976" w:rsidTr="00B25EA0">
        <w:trPr>
          <w:trHeight w:val="640"/>
        </w:trPr>
        <w:tc>
          <w:tcPr>
            <w:tcW w:w="1768" w:type="dxa"/>
          </w:tcPr>
          <w:p w:rsidR="00087CB4" w:rsidRPr="003E62E0" w:rsidRDefault="00087CB4" w:rsidP="00087C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36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087CB4" w:rsidRPr="003E62E0" w:rsidRDefault="00087CB4" w:rsidP="00087C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6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580425" w:rsidRPr="003E62E0" w:rsidRDefault="00F12976" w:rsidP="00F129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SLOVO PO SLOVO 2 - </w:t>
            </w: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POLUGODIŠTE : integrirani radni udžbenik hrvatskog jezika i književnosti s višemedijskim nastavnim materijalima u drugom razredu osnovne škole</w:t>
            </w:r>
          </w:p>
        </w:tc>
        <w:tc>
          <w:tcPr>
            <w:tcW w:w="1761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rezija Zokić, Benita Vladušić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 s višemedijskim nastavnim materijalima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580425" w:rsidRPr="003E62E0" w:rsidRDefault="00580425" w:rsidP="00C116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C11665" w:rsidRPr="000F4A1B" w:rsidRDefault="00C11665" w:rsidP="00C116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580425" w:rsidRPr="000F4A1B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0425" w:rsidRPr="00F12976" w:rsidTr="00B25EA0">
        <w:trPr>
          <w:trHeight w:val="640"/>
        </w:trPr>
        <w:tc>
          <w:tcPr>
            <w:tcW w:w="1768" w:type="dxa"/>
          </w:tcPr>
          <w:p w:rsidR="00087CB4" w:rsidRPr="003E62E0" w:rsidRDefault="00087CB4" w:rsidP="00087C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37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087CB4" w:rsidRPr="003E62E0" w:rsidRDefault="00087CB4" w:rsidP="00087CB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6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580425" w:rsidRPr="003E62E0" w:rsidRDefault="00F12976" w:rsidP="00F129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LOVO PO SLOVO 2</w:t>
            </w: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2. POLUGODIŠTE : integrirani radni udžbenik hrvatskog jezika i književnosti u drugom razredu osnovne škole</w:t>
            </w:r>
          </w:p>
        </w:tc>
        <w:tc>
          <w:tcPr>
            <w:tcW w:w="1761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rezija Zokić, Benita Vladušić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C11665" w:rsidRPr="000F4A1B" w:rsidRDefault="00C11665" w:rsidP="00C116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580425" w:rsidRPr="000F4A1B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C11665" w:rsidRPr="003E62E0" w:rsidRDefault="00C11665" w:rsidP="00C11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0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0425" w:rsidRPr="00F12976" w:rsidTr="009B64B3">
        <w:trPr>
          <w:trHeight w:val="765"/>
        </w:trPr>
        <w:tc>
          <w:tcPr>
            <w:tcW w:w="1768" w:type="dxa"/>
          </w:tcPr>
          <w:p w:rsidR="00580425" w:rsidRPr="003E62E0" w:rsidRDefault="009B64B3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GLAZBENA KULTURA</w:t>
            </w:r>
          </w:p>
        </w:tc>
        <w:tc>
          <w:tcPr>
            <w:tcW w:w="1761" w:type="dxa"/>
          </w:tcPr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0425" w:rsidRPr="00F12976" w:rsidTr="00B25EA0">
        <w:trPr>
          <w:trHeight w:val="640"/>
        </w:trPr>
        <w:tc>
          <w:tcPr>
            <w:tcW w:w="1768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67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9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LAZBENI KRUG</w:t>
            </w: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E62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glazbene kulture s tri cd-a za drugi razred osnovne škole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Željkica Mamić, Ana Janković, Ružica Ambruš Kiš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FIL</w:t>
            </w:r>
          </w:p>
          <w:p w:rsidR="00580425" w:rsidRPr="003E62E0" w:rsidRDefault="00580425" w:rsidP="00B25EA0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9B64B3" w:rsidRPr="003E62E0" w:rsidRDefault="009B64B3" w:rsidP="009B64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0</w:t>
            </w:r>
          </w:p>
          <w:p w:rsidR="00580425" w:rsidRPr="003E62E0" w:rsidRDefault="00580425" w:rsidP="009B64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02601" w:rsidRPr="00F12976" w:rsidRDefault="00302601">
      <w:pPr>
        <w:rPr>
          <w:rFonts w:ascii="Times New Roman" w:hAnsi="Times New Roman" w:cs="Times New Roman"/>
          <w:sz w:val="16"/>
          <w:szCs w:val="16"/>
        </w:rPr>
      </w:pPr>
    </w:p>
    <w:p w:rsidR="00580425" w:rsidRDefault="00580425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580425" w:rsidRPr="00FF7343" w:rsidTr="00C760B3">
        <w:tc>
          <w:tcPr>
            <w:tcW w:w="1768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Nakladnik</w:t>
            </w:r>
          </w:p>
          <w:p w:rsidR="00580425" w:rsidRPr="00FF7343" w:rsidRDefault="00580425" w:rsidP="00060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</w:p>
        </w:tc>
      </w:tr>
      <w:tr w:rsidR="00580425" w:rsidRPr="00FF7343" w:rsidTr="00060677">
        <w:tc>
          <w:tcPr>
            <w:tcW w:w="1768" w:type="dxa"/>
          </w:tcPr>
          <w:p w:rsidR="00580425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0425" w:rsidRDefault="00D53B89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EMATIKA</w:t>
            </w:r>
          </w:p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580425" w:rsidRPr="00FF7343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0425" w:rsidRPr="00FF7343" w:rsidTr="00060677">
        <w:tc>
          <w:tcPr>
            <w:tcW w:w="1768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47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6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VE MATEMATIČKE</w:t>
            </w: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53B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IČE 2</w:t>
            </w: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matematike za drugi razred osnovne škole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ja Polak, Darko Cindrić, Sanja Duvnjak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D53B89" w:rsidRPr="000F4A1B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FIL</w:t>
            </w:r>
          </w:p>
          <w:p w:rsidR="00580425" w:rsidRPr="000F4A1B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0425" w:rsidRPr="00FF7343" w:rsidTr="00060677">
        <w:tc>
          <w:tcPr>
            <w:tcW w:w="1768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48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6</w:t>
            </w:r>
          </w:p>
          <w:p w:rsidR="00580425" w:rsidRPr="00D53B89" w:rsidRDefault="00580425" w:rsidP="00D53B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NOVE MATEMATIČKE</w:t>
            </w: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53B8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IČE 2</w:t>
            </w: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radna bilježnica iz matematike za drugi razred osnovne škole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ja Polak, Darko Cindrić, Sanja Duvnjak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na bilježnica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D53B89" w:rsidRPr="000F4A1B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FIL</w:t>
            </w:r>
          </w:p>
          <w:p w:rsidR="00580425" w:rsidRPr="000F4A1B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  <w:p w:rsidR="00580425" w:rsidRPr="00D53B89" w:rsidRDefault="00580425" w:rsidP="0006067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3B89" w:rsidRPr="00FF7343" w:rsidTr="00060677">
        <w:tc>
          <w:tcPr>
            <w:tcW w:w="1768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IRODA I DRUŠTVO</w:t>
            </w: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D53B89" w:rsidRPr="000F4A1B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D53B89" w:rsidRPr="00D53B89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3B89" w:rsidRPr="003E62E0" w:rsidTr="00060677">
        <w:tc>
          <w:tcPr>
            <w:tcW w:w="1768" w:type="dxa"/>
          </w:tcPr>
          <w:p w:rsidR="003E62E0" w:rsidRPr="003E62E0" w:rsidRDefault="003E62E0" w:rsidP="003E62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95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3E62E0" w:rsidRPr="003E62E0" w:rsidRDefault="003E62E0" w:rsidP="003E62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9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OGLED U SVIJET 2</w:t>
            </w: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prirode i društva za drugi razred osnovne škole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ja Škreblin, Sanja Basta, Nataša Svoboda Arnautov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B95EA1" w:rsidRPr="000F4A1B" w:rsidRDefault="00B95EA1" w:rsidP="00B95E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FIL</w:t>
            </w:r>
          </w:p>
          <w:p w:rsidR="00D53B89" w:rsidRPr="000F4A1B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3E62E0" w:rsidRPr="003E62E0" w:rsidRDefault="003E62E0" w:rsidP="003E62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3B89" w:rsidRPr="003E62E0" w:rsidTr="00060677">
        <w:tc>
          <w:tcPr>
            <w:tcW w:w="1768" w:type="dxa"/>
          </w:tcPr>
          <w:p w:rsidR="003E62E0" w:rsidRPr="003E62E0" w:rsidRDefault="003E62E0" w:rsidP="003E62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96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3E62E0" w:rsidRPr="003E62E0" w:rsidRDefault="003E62E0" w:rsidP="003E62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9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OGLED U SVIJET 2</w:t>
            </w: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radna bilježnica iz prirode i društva za drugi razred osnovne škole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ja Škreblin, Sanja Basta, Nataša Svoboda Arnautov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na bilježnica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B95EA1" w:rsidRPr="003E62E0" w:rsidRDefault="00B95EA1" w:rsidP="00B95E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B95EA1" w:rsidRPr="000F4A1B" w:rsidRDefault="00B95EA1" w:rsidP="00B95E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PROFIL</w:t>
            </w:r>
          </w:p>
          <w:p w:rsidR="00D53B89" w:rsidRPr="000F4A1B" w:rsidRDefault="00D53B89" w:rsidP="00D53B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3E62E0" w:rsidRPr="003E62E0" w:rsidRDefault="003E62E0" w:rsidP="003E62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0</w:t>
            </w:r>
          </w:p>
          <w:p w:rsidR="00D53B89" w:rsidRPr="003E62E0" w:rsidRDefault="00D53B89" w:rsidP="00D53B8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80425" w:rsidRPr="003E62E0" w:rsidRDefault="00580425">
      <w:pPr>
        <w:rPr>
          <w:rFonts w:ascii="Times New Roman" w:hAnsi="Times New Roman" w:cs="Times New Roman"/>
          <w:sz w:val="16"/>
          <w:szCs w:val="16"/>
        </w:rPr>
      </w:pPr>
    </w:p>
    <w:sectPr w:rsidR="00580425" w:rsidRPr="003E62E0" w:rsidSect="00D474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74CE"/>
    <w:rsid w:val="00087CB4"/>
    <w:rsid w:val="000F4A1B"/>
    <w:rsid w:val="00177E43"/>
    <w:rsid w:val="002A11BE"/>
    <w:rsid w:val="00302601"/>
    <w:rsid w:val="003E62E0"/>
    <w:rsid w:val="004C61C4"/>
    <w:rsid w:val="00580425"/>
    <w:rsid w:val="009A2045"/>
    <w:rsid w:val="009B64B3"/>
    <w:rsid w:val="00A114E4"/>
    <w:rsid w:val="00B87C7E"/>
    <w:rsid w:val="00B95EA1"/>
    <w:rsid w:val="00C11665"/>
    <w:rsid w:val="00C42B62"/>
    <w:rsid w:val="00C760B3"/>
    <w:rsid w:val="00D474CE"/>
    <w:rsid w:val="00D53B89"/>
    <w:rsid w:val="00F12976"/>
    <w:rsid w:val="00FA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AAF5-E0B6-4702-A0E4-9B3EC88B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_Skola</dc:creator>
  <cp:lastModifiedBy>Saša</cp:lastModifiedBy>
  <cp:revision>2</cp:revision>
  <dcterms:created xsi:type="dcterms:W3CDTF">2014-08-27T13:53:00Z</dcterms:created>
  <dcterms:modified xsi:type="dcterms:W3CDTF">2014-08-27T13:53:00Z</dcterms:modified>
</cp:coreProperties>
</file>